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BA" w:rsidRDefault="00332CBA">
      <w:r>
        <w:t>Overview of Fundraisers and Events</w:t>
      </w:r>
      <w:r w:rsidR="00757549">
        <w:t xml:space="preserve"> for 2017-18</w:t>
      </w:r>
    </w:p>
    <w:p w:rsidR="00332CBA" w:rsidRPr="00046D11" w:rsidRDefault="00046D11">
      <w:pPr>
        <w:rPr>
          <w:i/>
          <w:sz w:val="20"/>
          <w:szCs w:val="20"/>
        </w:rPr>
      </w:pPr>
      <w:r>
        <w:rPr>
          <w:i/>
          <w:sz w:val="20"/>
          <w:szCs w:val="20"/>
        </w:rPr>
        <w:t>(T</w:t>
      </w:r>
      <w:r w:rsidRPr="00046D11">
        <w:rPr>
          <w:i/>
          <w:sz w:val="20"/>
          <w:szCs w:val="20"/>
        </w:rPr>
        <w:t>his schedule may change slightly as the year develops</w:t>
      </w:r>
      <w:r>
        <w:rPr>
          <w:i/>
          <w:sz w:val="20"/>
          <w:szCs w:val="20"/>
        </w:rPr>
        <w:t>.</w:t>
      </w:r>
      <w:r w:rsidRPr="00046D11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1435"/>
        <w:gridCol w:w="2273"/>
        <w:gridCol w:w="2250"/>
        <w:gridCol w:w="3392"/>
      </w:tblGrid>
      <w:tr w:rsidR="0004612E" w:rsidTr="005259D0">
        <w:tc>
          <w:tcPr>
            <w:tcW w:w="1435" w:type="dxa"/>
          </w:tcPr>
          <w:p w:rsidR="0004612E" w:rsidRPr="00332CBA" w:rsidRDefault="0004612E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2273" w:type="dxa"/>
          </w:tcPr>
          <w:p w:rsidR="0004612E" w:rsidRPr="00332CBA" w:rsidRDefault="0004612E">
            <w:pPr>
              <w:rPr>
                <w:b/>
              </w:rPr>
            </w:pPr>
            <w:r w:rsidRPr="00332CBA">
              <w:rPr>
                <w:b/>
              </w:rPr>
              <w:t>Fundraiser</w:t>
            </w:r>
          </w:p>
        </w:tc>
        <w:tc>
          <w:tcPr>
            <w:tcW w:w="2250" w:type="dxa"/>
          </w:tcPr>
          <w:p w:rsidR="0004612E" w:rsidRPr="00332CBA" w:rsidRDefault="0004612E">
            <w:pPr>
              <w:rPr>
                <w:b/>
              </w:rPr>
            </w:pPr>
            <w:r w:rsidRPr="00332CBA">
              <w:rPr>
                <w:b/>
              </w:rPr>
              <w:t>PTO Event</w:t>
            </w:r>
          </w:p>
        </w:tc>
        <w:tc>
          <w:tcPr>
            <w:tcW w:w="3392" w:type="dxa"/>
          </w:tcPr>
          <w:p w:rsidR="0004612E" w:rsidRPr="00332CBA" w:rsidRDefault="0004612E">
            <w:pPr>
              <w:rPr>
                <w:b/>
              </w:rPr>
            </w:pPr>
            <w:r w:rsidRPr="00332CBA">
              <w:rPr>
                <w:b/>
              </w:rPr>
              <w:t>School Event</w:t>
            </w:r>
          </w:p>
        </w:tc>
      </w:tr>
      <w:tr w:rsidR="0004612E" w:rsidTr="005259D0">
        <w:tc>
          <w:tcPr>
            <w:tcW w:w="1435" w:type="dxa"/>
            <w:shd w:val="clear" w:color="auto" w:fill="D9D9D9" w:themeFill="background1" w:themeFillShade="D9"/>
          </w:tcPr>
          <w:p w:rsidR="0004612E" w:rsidRDefault="0004612E">
            <w:pPr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2250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3392" w:type="dxa"/>
            <w:shd w:val="clear" w:color="auto" w:fill="D9D9D9" w:themeFill="background1" w:themeFillShade="D9"/>
          </w:tcPr>
          <w:p w:rsidR="0004612E" w:rsidRDefault="0004612E"/>
        </w:tc>
      </w:tr>
      <w:tr w:rsidR="0004612E" w:rsidTr="005259D0">
        <w:tc>
          <w:tcPr>
            <w:tcW w:w="1435" w:type="dxa"/>
          </w:tcPr>
          <w:p w:rsidR="0004612E" w:rsidRPr="0004612E" w:rsidRDefault="0004612E">
            <w:pPr>
              <w:rPr>
                <w:b/>
              </w:rPr>
            </w:pPr>
          </w:p>
        </w:tc>
        <w:tc>
          <w:tcPr>
            <w:tcW w:w="2273" w:type="dxa"/>
          </w:tcPr>
          <w:p w:rsidR="00085CEA" w:rsidRDefault="00085CEA">
            <w:r>
              <w:t>Spirit Gear Sales</w:t>
            </w:r>
          </w:p>
          <w:p w:rsidR="0004612E" w:rsidRDefault="0004612E">
            <w:r>
              <w:t xml:space="preserve">The Great American Fundraiser                                        </w:t>
            </w:r>
          </w:p>
        </w:tc>
        <w:tc>
          <w:tcPr>
            <w:tcW w:w="2250" w:type="dxa"/>
          </w:tcPr>
          <w:p w:rsidR="00C5601B" w:rsidRDefault="00C5601B"/>
        </w:tc>
        <w:tc>
          <w:tcPr>
            <w:tcW w:w="3392" w:type="dxa"/>
          </w:tcPr>
          <w:p w:rsidR="00085CEA" w:rsidRDefault="00085CEA" w:rsidP="00085CEA">
            <w:pPr>
              <w:rPr>
                <w:color w:val="0070C0"/>
              </w:rPr>
            </w:pPr>
            <w:r w:rsidRPr="00726113">
              <w:rPr>
                <w:color w:val="0070C0"/>
              </w:rPr>
              <w:t xml:space="preserve">Back-to-School Night </w:t>
            </w:r>
          </w:p>
          <w:p w:rsidR="00085CEA" w:rsidRPr="00085CEA" w:rsidRDefault="00085CEA" w:rsidP="00085CEA">
            <w:r w:rsidRPr="00085CEA">
              <w:t xml:space="preserve">Circle of Saints introduced </w:t>
            </w:r>
          </w:p>
          <w:p w:rsidR="0004612E" w:rsidRDefault="004E4F87" w:rsidP="00085CEA">
            <w:r>
              <w:t>Lego Peanut-butter</w:t>
            </w:r>
            <w:r w:rsidR="00046D11">
              <w:t xml:space="preserve"> </w:t>
            </w:r>
            <w:r>
              <w:t>Collection</w:t>
            </w:r>
          </w:p>
          <w:p w:rsidR="00046D11" w:rsidRPr="00046D11" w:rsidRDefault="00046D11" w:rsidP="004E4F87">
            <w:pPr>
              <w:rPr>
                <w:color w:val="0070C0"/>
              </w:rPr>
            </w:pPr>
          </w:p>
        </w:tc>
      </w:tr>
      <w:tr w:rsidR="0004612E" w:rsidTr="005259D0">
        <w:tc>
          <w:tcPr>
            <w:tcW w:w="1435" w:type="dxa"/>
            <w:shd w:val="clear" w:color="auto" w:fill="D9D9D9" w:themeFill="background1" w:themeFillShade="D9"/>
          </w:tcPr>
          <w:p w:rsidR="0004612E" w:rsidRPr="0004612E" w:rsidRDefault="0004612E">
            <w:pPr>
              <w:rPr>
                <w:b/>
              </w:rPr>
            </w:pPr>
            <w:r w:rsidRPr="0004612E">
              <w:rPr>
                <w:b/>
              </w:rPr>
              <w:t>October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2250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3392" w:type="dxa"/>
            <w:shd w:val="clear" w:color="auto" w:fill="D9D9D9" w:themeFill="background1" w:themeFillShade="D9"/>
          </w:tcPr>
          <w:p w:rsidR="0004612E" w:rsidRDefault="0004612E"/>
        </w:tc>
      </w:tr>
      <w:tr w:rsidR="0004612E" w:rsidTr="005259D0">
        <w:tc>
          <w:tcPr>
            <w:tcW w:w="1435" w:type="dxa"/>
          </w:tcPr>
          <w:p w:rsidR="0004612E" w:rsidRDefault="0004612E"/>
        </w:tc>
        <w:tc>
          <w:tcPr>
            <w:tcW w:w="2273" w:type="dxa"/>
          </w:tcPr>
          <w:p w:rsidR="00371A81" w:rsidRDefault="00757549">
            <w:r>
              <w:t>Spirit Gear Sales</w:t>
            </w:r>
          </w:p>
        </w:tc>
        <w:tc>
          <w:tcPr>
            <w:tcW w:w="2250" w:type="dxa"/>
          </w:tcPr>
          <w:p w:rsidR="00371A81" w:rsidRPr="00600646" w:rsidRDefault="00371A81">
            <w:pPr>
              <w:rPr>
                <w:i/>
              </w:rPr>
            </w:pPr>
            <w:r w:rsidRPr="00600646">
              <w:rPr>
                <w:i/>
              </w:rPr>
              <w:t>Trunk or Treat</w:t>
            </w:r>
          </w:p>
          <w:p w:rsidR="00046D11" w:rsidRPr="00046D11" w:rsidRDefault="005259D0">
            <w:r>
              <w:t>Teacher Appreciation Lunch</w:t>
            </w:r>
          </w:p>
        </w:tc>
        <w:tc>
          <w:tcPr>
            <w:tcW w:w="3392" w:type="dxa"/>
          </w:tcPr>
          <w:p w:rsidR="00726113" w:rsidRDefault="00C5601B">
            <w:pPr>
              <w:rPr>
                <w:color w:val="0070C0"/>
              </w:rPr>
            </w:pPr>
            <w:r w:rsidRPr="00726113">
              <w:rPr>
                <w:color w:val="0070C0"/>
              </w:rPr>
              <w:t xml:space="preserve">Hispanic Heritage Festival </w:t>
            </w:r>
            <w:r w:rsidR="00726113">
              <w:rPr>
                <w:color w:val="0070C0"/>
              </w:rPr>
              <w:t xml:space="preserve">    </w:t>
            </w:r>
          </w:p>
          <w:p w:rsidR="00C5601B" w:rsidRPr="00726113" w:rsidRDefault="00726113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</w:t>
            </w:r>
            <w:r w:rsidR="00C5601B" w:rsidRPr="00726113">
              <w:rPr>
                <w:color w:val="0070C0"/>
              </w:rPr>
              <w:t>Family Night</w:t>
            </w:r>
            <w:r w:rsidR="00616590">
              <w:rPr>
                <w:color w:val="0070C0"/>
              </w:rPr>
              <w:t xml:space="preserve"> </w:t>
            </w:r>
          </w:p>
          <w:p w:rsidR="0004612E" w:rsidRDefault="00371A81">
            <w:r>
              <w:t>World Missions Collection</w:t>
            </w:r>
          </w:p>
          <w:p w:rsidR="0061093E" w:rsidRPr="005259D0" w:rsidRDefault="00600646">
            <w:pPr>
              <w:rPr>
                <w:sz w:val="20"/>
                <w:szCs w:val="20"/>
              </w:rPr>
            </w:pPr>
            <w:r w:rsidRPr="005259D0">
              <w:rPr>
                <w:sz w:val="20"/>
                <w:szCs w:val="20"/>
              </w:rPr>
              <w:t xml:space="preserve">Breast Cancer </w:t>
            </w:r>
            <w:r w:rsidR="00085CEA" w:rsidRPr="005259D0">
              <w:rPr>
                <w:sz w:val="20"/>
                <w:szCs w:val="20"/>
              </w:rPr>
              <w:t>Awareness Collection</w:t>
            </w:r>
          </w:p>
          <w:p w:rsidR="005259D0" w:rsidRDefault="005259D0">
            <w:r w:rsidRPr="005259D0">
              <w:rPr>
                <w:sz w:val="20"/>
                <w:szCs w:val="20"/>
              </w:rPr>
              <w:t>Parent Meeting with Administrators</w:t>
            </w:r>
          </w:p>
        </w:tc>
      </w:tr>
      <w:tr w:rsidR="0004612E" w:rsidTr="005259D0">
        <w:tc>
          <w:tcPr>
            <w:tcW w:w="1435" w:type="dxa"/>
            <w:shd w:val="clear" w:color="auto" w:fill="D9D9D9" w:themeFill="background1" w:themeFillShade="D9"/>
          </w:tcPr>
          <w:p w:rsidR="0004612E" w:rsidRPr="0004612E" w:rsidRDefault="0004612E">
            <w:pPr>
              <w:rPr>
                <w:b/>
              </w:rPr>
            </w:pPr>
            <w:r w:rsidRPr="0004612E">
              <w:rPr>
                <w:b/>
              </w:rPr>
              <w:t>November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2250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3392" w:type="dxa"/>
            <w:shd w:val="clear" w:color="auto" w:fill="D9D9D9" w:themeFill="background1" w:themeFillShade="D9"/>
          </w:tcPr>
          <w:p w:rsidR="0004612E" w:rsidRDefault="0004612E"/>
        </w:tc>
      </w:tr>
      <w:tr w:rsidR="0004612E" w:rsidTr="005259D0">
        <w:tc>
          <w:tcPr>
            <w:tcW w:w="1435" w:type="dxa"/>
          </w:tcPr>
          <w:p w:rsidR="0004612E" w:rsidRDefault="0004612E"/>
        </w:tc>
        <w:tc>
          <w:tcPr>
            <w:tcW w:w="2273" w:type="dxa"/>
          </w:tcPr>
          <w:p w:rsidR="0004612E" w:rsidRPr="00085CEA" w:rsidRDefault="00085CEA">
            <w:pPr>
              <w:rPr>
                <w:color w:val="FF0000"/>
              </w:rPr>
            </w:pPr>
            <w:r>
              <w:rPr>
                <w:color w:val="FF0000"/>
              </w:rPr>
              <w:t xml:space="preserve">School </w:t>
            </w:r>
            <w:r w:rsidRPr="00085CEA">
              <w:rPr>
                <w:color w:val="FF0000"/>
              </w:rPr>
              <w:t xml:space="preserve">Zap-a-Snack </w:t>
            </w:r>
          </w:p>
          <w:p w:rsidR="00726113" w:rsidRDefault="00726113"/>
        </w:tc>
        <w:tc>
          <w:tcPr>
            <w:tcW w:w="2250" w:type="dxa"/>
          </w:tcPr>
          <w:p w:rsidR="00C5601B" w:rsidRDefault="00C5601B">
            <w:r>
              <w:t>Food Drive</w:t>
            </w:r>
          </w:p>
          <w:p w:rsidR="0004612E" w:rsidRDefault="0004612E"/>
        </w:tc>
        <w:tc>
          <w:tcPr>
            <w:tcW w:w="3392" w:type="dxa"/>
          </w:tcPr>
          <w:p w:rsidR="0004612E" w:rsidRDefault="00B80E31">
            <w:r>
              <w:t>Awards Assembly</w:t>
            </w:r>
          </w:p>
          <w:p w:rsidR="005259D0" w:rsidRDefault="005259D0">
            <w:r>
              <w:t>Open House</w:t>
            </w:r>
          </w:p>
          <w:p w:rsidR="00B80E31" w:rsidRDefault="00B80E31">
            <w:r>
              <w:t>Thanksgiving Prayer Service</w:t>
            </w:r>
          </w:p>
        </w:tc>
      </w:tr>
      <w:tr w:rsidR="0004612E" w:rsidTr="005259D0">
        <w:tc>
          <w:tcPr>
            <w:tcW w:w="1435" w:type="dxa"/>
            <w:shd w:val="clear" w:color="auto" w:fill="D9D9D9" w:themeFill="background1" w:themeFillShade="D9"/>
          </w:tcPr>
          <w:p w:rsidR="0004612E" w:rsidRPr="0004612E" w:rsidRDefault="0004612E">
            <w:pPr>
              <w:rPr>
                <w:b/>
              </w:rPr>
            </w:pPr>
            <w:r w:rsidRPr="0004612E">
              <w:rPr>
                <w:b/>
              </w:rPr>
              <w:t>December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04612E" w:rsidRDefault="0004612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3392" w:type="dxa"/>
            <w:shd w:val="clear" w:color="auto" w:fill="D9D9D9" w:themeFill="background1" w:themeFillShade="D9"/>
          </w:tcPr>
          <w:p w:rsidR="0004612E" w:rsidRDefault="0004612E"/>
        </w:tc>
      </w:tr>
      <w:tr w:rsidR="0004612E" w:rsidTr="005259D0">
        <w:tc>
          <w:tcPr>
            <w:tcW w:w="1435" w:type="dxa"/>
          </w:tcPr>
          <w:p w:rsidR="0004612E" w:rsidRDefault="0004612E"/>
        </w:tc>
        <w:tc>
          <w:tcPr>
            <w:tcW w:w="2273" w:type="dxa"/>
          </w:tcPr>
          <w:p w:rsidR="00F14F6B" w:rsidRDefault="00F14F6B" w:rsidP="00F14F6B"/>
          <w:p w:rsidR="0004612E" w:rsidRDefault="0004612E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600646" w:rsidRPr="00600646" w:rsidRDefault="00600646" w:rsidP="00123017">
            <w:pPr>
              <w:rPr>
                <w:i/>
              </w:rPr>
            </w:pPr>
            <w:r w:rsidRPr="00600646">
              <w:rPr>
                <w:i/>
              </w:rPr>
              <w:t xml:space="preserve">Breakfast with Santa </w:t>
            </w:r>
          </w:p>
          <w:p w:rsidR="00046D11" w:rsidRDefault="00046D11" w:rsidP="00123017">
            <w:r>
              <w:t>Christmas Community Service Project (TBA)</w:t>
            </w:r>
          </w:p>
        </w:tc>
        <w:tc>
          <w:tcPr>
            <w:tcW w:w="3392" w:type="dxa"/>
          </w:tcPr>
          <w:p w:rsidR="0004612E" w:rsidRDefault="00835021" w:rsidP="00835021">
            <w:r>
              <w:t>Christmas Program</w:t>
            </w:r>
            <w:r w:rsidR="00616590">
              <w:t xml:space="preserve"> </w:t>
            </w:r>
          </w:p>
          <w:p w:rsidR="00835021" w:rsidRDefault="00835021"/>
        </w:tc>
      </w:tr>
      <w:tr w:rsidR="0004612E" w:rsidTr="005259D0">
        <w:tc>
          <w:tcPr>
            <w:tcW w:w="1435" w:type="dxa"/>
            <w:shd w:val="clear" w:color="auto" w:fill="D9D9D9" w:themeFill="background1" w:themeFillShade="D9"/>
          </w:tcPr>
          <w:p w:rsidR="0004612E" w:rsidRPr="00835021" w:rsidRDefault="00835021">
            <w:pPr>
              <w:rPr>
                <w:b/>
              </w:rPr>
            </w:pPr>
            <w:r w:rsidRPr="00835021">
              <w:rPr>
                <w:b/>
              </w:rPr>
              <w:t>January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04612E" w:rsidRDefault="0004612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3392" w:type="dxa"/>
            <w:shd w:val="clear" w:color="auto" w:fill="D9D9D9" w:themeFill="background1" w:themeFillShade="D9"/>
          </w:tcPr>
          <w:p w:rsidR="0004612E" w:rsidRDefault="0004612E"/>
        </w:tc>
      </w:tr>
      <w:tr w:rsidR="0004612E" w:rsidTr="005259D0">
        <w:tc>
          <w:tcPr>
            <w:tcW w:w="1435" w:type="dxa"/>
          </w:tcPr>
          <w:p w:rsidR="0004612E" w:rsidRDefault="0004612E"/>
        </w:tc>
        <w:tc>
          <w:tcPr>
            <w:tcW w:w="2273" w:type="dxa"/>
          </w:tcPr>
          <w:p w:rsidR="0004612E" w:rsidRDefault="00835021">
            <w:pPr>
              <w:rPr>
                <w:color w:val="00B050"/>
              </w:rPr>
            </w:pPr>
            <w:r>
              <w:rPr>
                <w:color w:val="FF0000"/>
              </w:rPr>
              <w:t>School Fish Fry</w:t>
            </w:r>
            <w:r w:rsidR="00600646">
              <w:rPr>
                <w:color w:val="FF0000"/>
              </w:rPr>
              <w:t xml:space="preserve"> </w:t>
            </w:r>
          </w:p>
          <w:p w:rsidR="00835021" w:rsidRPr="00BA5B23" w:rsidRDefault="00835021" w:rsidP="00085CEA">
            <w:pPr>
              <w:rPr>
                <w:color w:val="00B050"/>
              </w:rPr>
            </w:pPr>
            <w:r w:rsidRPr="00835021">
              <w:rPr>
                <w:color w:val="FF0000"/>
              </w:rPr>
              <w:t xml:space="preserve">School Book Fair </w:t>
            </w:r>
          </w:p>
        </w:tc>
        <w:tc>
          <w:tcPr>
            <w:tcW w:w="2250" w:type="dxa"/>
          </w:tcPr>
          <w:p w:rsidR="0004612E" w:rsidRPr="00046D11" w:rsidRDefault="005259D0">
            <w:r>
              <w:t>Teacher Appreciation Lunch</w:t>
            </w:r>
          </w:p>
        </w:tc>
        <w:tc>
          <w:tcPr>
            <w:tcW w:w="3392" w:type="dxa"/>
          </w:tcPr>
          <w:p w:rsidR="0004612E" w:rsidRDefault="00835021">
            <w:r>
              <w:t>Catholic Schools Week</w:t>
            </w:r>
            <w:r w:rsidR="00600646">
              <w:t xml:space="preserve"> </w:t>
            </w:r>
          </w:p>
          <w:p w:rsidR="00371A81" w:rsidRDefault="00835021" w:rsidP="00C5601B">
            <w:r>
              <w:t>Awards Assembly</w:t>
            </w:r>
          </w:p>
          <w:p w:rsidR="005259D0" w:rsidRDefault="005259D0" w:rsidP="00C5601B">
            <w:r>
              <w:t>Open House</w:t>
            </w:r>
          </w:p>
          <w:p w:rsidR="005259D0" w:rsidRPr="005259D0" w:rsidRDefault="005259D0" w:rsidP="00C5601B">
            <w:pPr>
              <w:rPr>
                <w:sz w:val="20"/>
                <w:szCs w:val="20"/>
              </w:rPr>
            </w:pPr>
            <w:r w:rsidRPr="005259D0">
              <w:rPr>
                <w:sz w:val="20"/>
                <w:szCs w:val="20"/>
              </w:rPr>
              <w:t>Parent Meeting with Administrators</w:t>
            </w:r>
          </w:p>
        </w:tc>
      </w:tr>
      <w:tr w:rsidR="0004612E" w:rsidTr="005259D0">
        <w:tc>
          <w:tcPr>
            <w:tcW w:w="1435" w:type="dxa"/>
            <w:shd w:val="clear" w:color="auto" w:fill="D9D9D9" w:themeFill="background1" w:themeFillShade="D9"/>
          </w:tcPr>
          <w:p w:rsidR="0004612E" w:rsidRPr="00835021" w:rsidRDefault="00835021">
            <w:pPr>
              <w:rPr>
                <w:b/>
              </w:rPr>
            </w:pPr>
            <w:r w:rsidRPr="00835021">
              <w:rPr>
                <w:b/>
              </w:rPr>
              <w:t>February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04612E" w:rsidRDefault="0004612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04612E" w:rsidRDefault="0004612E"/>
        </w:tc>
        <w:tc>
          <w:tcPr>
            <w:tcW w:w="3392" w:type="dxa"/>
            <w:shd w:val="clear" w:color="auto" w:fill="D9D9D9" w:themeFill="background1" w:themeFillShade="D9"/>
          </w:tcPr>
          <w:p w:rsidR="0004612E" w:rsidRDefault="0004612E"/>
        </w:tc>
      </w:tr>
      <w:tr w:rsidR="00835021" w:rsidTr="005259D0">
        <w:tc>
          <w:tcPr>
            <w:tcW w:w="1435" w:type="dxa"/>
          </w:tcPr>
          <w:p w:rsidR="00835021" w:rsidRPr="00835021" w:rsidRDefault="00835021">
            <w:pPr>
              <w:rPr>
                <w:b/>
              </w:rPr>
            </w:pPr>
          </w:p>
        </w:tc>
        <w:tc>
          <w:tcPr>
            <w:tcW w:w="2273" w:type="dxa"/>
          </w:tcPr>
          <w:p w:rsidR="00AC3C82" w:rsidRDefault="00AC3C82" w:rsidP="00046D11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046D11" w:rsidRDefault="00046D11" w:rsidP="00046D11">
            <w:r w:rsidRPr="00835021">
              <w:t>Candy Gram</w:t>
            </w:r>
            <w:r w:rsidR="00757549">
              <w:t>s</w:t>
            </w:r>
          </w:p>
          <w:p w:rsidR="00835021" w:rsidRDefault="00835021"/>
        </w:tc>
        <w:tc>
          <w:tcPr>
            <w:tcW w:w="3392" w:type="dxa"/>
          </w:tcPr>
          <w:p w:rsidR="00835021" w:rsidRDefault="00835021">
            <w:r>
              <w:t>Black History Month Program</w:t>
            </w:r>
          </w:p>
          <w:p w:rsidR="00C5601B" w:rsidRDefault="00835021">
            <w:r>
              <w:t>MLK Program</w:t>
            </w:r>
          </w:p>
        </w:tc>
      </w:tr>
      <w:tr w:rsidR="00835021" w:rsidTr="005259D0">
        <w:tc>
          <w:tcPr>
            <w:tcW w:w="1435" w:type="dxa"/>
            <w:shd w:val="clear" w:color="auto" w:fill="D9D9D9" w:themeFill="background1" w:themeFillShade="D9"/>
          </w:tcPr>
          <w:p w:rsidR="00835021" w:rsidRPr="00835021" w:rsidRDefault="00835021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835021" w:rsidRDefault="00835021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835021" w:rsidRDefault="00835021"/>
        </w:tc>
        <w:tc>
          <w:tcPr>
            <w:tcW w:w="3392" w:type="dxa"/>
            <w:shd w:val="clear" w:color="auto" w:fill="D9D9D9" w:themeFill="background1" w:themeFillShade="D9"/>
          </w:tcPr>
          <w:p w:rsidR="00835021" w:rsidRDefault="00835021"/>
        </w:tc>
      </w:tr>
      <w:tr w:rsidR="00835021" w:rsidTr="005259D0">
        <w:tc>
          <w:tcPr>
            <w:tcW w:w="1435" w:type="dxa"/>
          </w:tcPr>
          <w:p w:rsidR="00835021" w:rsidRPr="00835021" w:rsidRDefault="00835021">
            <w:pPr>
              <w:rPr>
                <w:b/>
              </w:rPr>
            </w:pPr>
          </w:p>
        </w:tc>
        <w:tc>
          <w:tcPr>
            <w:tcW w:w="2273" w:type="dxa"/>
          </w:tcPr>
          <w:p w:rsidR="00C5601B" w:rsidRDefault="00C5601B">
            <w:pPr>
              <w:rPr>
                <w:color w:val="FF0000"/>
              </w:rPr>
            </w:pPr>
            <w:r>
              <w:rPr>
                <w:color w:val="FF0000"/>
              </w:rPr>
              <w:t>School Annual Appeal</w:t>
            </w:r>
          </w:p>
          <w:p w:rsidR="00C5601B" w:rsidRDefault="00726113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</w:t>
            </w:r>
            <w:r w:rsidR="00C5601B">
              <w:rPr>
                <w:color w:val="FF0000"/>
              </w:rPr>
              <w:t>Jog-a-thon</w:t>
            </w:r>
          </w:p>
        </w:tc>
        <w:tc>
          <w:tcPr>
            <w:tcW w:w="2250" w:type="dxa"/>
          </w:tcPr>
          <w:p w:rsidR="00835021" w:rsidRDefault="00835021">
            <w:r>
              <w:t>St. Patrick Day Parade</w:t>
            </w:r>
          </w:p>
          <w:p w:rsidR="00046D11" w:rsidRDefault="00046D11"/>
        </w:tc>
        <w:tc>
          <w:tcPr>
            <w:tcW w:w="3392" w:type="dxa"/>
          </w:tcPr>
          <w:p w:rsidR="00835021" w:rsidRDefault="00616590">
            <w:r>
              <w:t>Lenten Community Service Project</w:t>
            </w:r>
          </w:p>
          <w:p w:rsidR="00E93FEC" w:rsidRDefault="00E93FEC">
            <w:r>
              <w:t>Talent Show</w:t>
            </w:r>
          </w:p>
          <w:p w:rsidR="005259D0" w:rsidRDefault="005259D0">
            <w:r w:rsidRPr="00B80E31">
              <w:t>Awards Assembly</w:t>
            </w:r>
          </w:p>
        </w:tc>
      </w:tr>
      <w:tr w:rsidR="00835021" w:rsidTr="005259D0">
        <w:tc>
          <w:tcPr>
            <w:tcW w:w="1435" w:type="dxa"/>
            <w:shd w:val="clear" w:color="auto" w:fill="D9D9D9" w:themeFill="background1" w:themeFillShade="D9"/>
          </w:tcPr>
          <w:p w:rsidR="00835021" w:rsidRPr="00835021" w:rsidRDefault="00AC3C82" w:rsidP="00AC3C82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835021" w:rsidRDefault="00835021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835021" w:rsidRDefault="00835021"/>
        </w:tc>
        <w:tc>
          <w:tcPr>
            <w:tcW w:w="3392" w:type="dxa"/>
            <w:shd w:val="clear" w:color="auto" w:fill="D9D9D9" w:themeFill="background1" w:themeFillShade="D9"/>
          </w:tcPr>
          <w:p w:rsidR="00835021" w:rsidRDefault="00835021"/>
        </w:tc>
      </w:tr>
      <w:tr w:rsidR="00835021" w:rsidTr="005259D0">
        <w:tc>
          <w:tcPr>
            <w:tcW w:w="1435" w:type="dxa"/>
          </w:tcPr>
          <w:p w:rsidR="00835021" w:rsidRPr="00835021" w:rsidRDefault="00835021">
            <w:pPr>
              <w:rPr>
                <w:b/>
              </w:rPr>
            </w:pPr>
          </w:p>
        </w:tc>
        <w:tc>
          <w:tcPr>
            <w:tcW w:w="2273" w:type="dxa"/>
          </w:tcPr>
          <w:p w:rsidR="00835021" w:rsidRDefault="00835021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835021" w:rsidRDefault="00835021"/>
        </w:tc>
        <w:tc>
          <w:tcPr>
            <w:tcW w:w="3392" w:type="dxa"/>
          </w:tcPr>
          <w:p w:rsidR="00835021" w:rsidRDefault="00AC3C82">
            <w:pPr>
              <w:rPr>
                <w:color w:val="00B050"/>
              </w:rPr>
            </w:pPr>
            <w:r w:rsidRPr="00B94EEA">
              <w:rPr>
                <w:color w:val="0070C0"/>
              </w:rPr>
              <w:t>Breakfast with the Saints</w:t>
            </w:r>
            <w:r>
              <w:t xml:space="preserve"> </w:t>
            </w:r>
          </w:p>
          <w:p w:rsidR="00B94EEA" w:rsidRPr="005259D0" w:rsidRDefault="00085CEA">
            <w:pPr>
              <w:rPr>
                <w:sz w:val="20"/>
                <w:szCs w:val="20"/>
              </w:rPr>
            </w:pPr>
            <w:r w:rsidRPr="005259D0">
              <w:rPr>
                <w:sz w:val="20"/>
                <w:szCs w:val="20"/>
              </w:rPr>
              <w:t xml:space="preserve">STEM &amp; </w:t>
            </w:r>
            <w:r w:rsidR="00B94EEA" w:rsidRPr="005259D0">
              <w:rPr>
                <w:sz w:val="20"/>
                <w:szCs w:val="20"/>
              </w:rPr>
              <w:t>Art</w:t>
            </w:r>
            <w:r w:rsidR="00046D11" w:rsidRPr="005259D0">
              <w:rPr>
                <w:sz w:val="20"/>
                <w:szCs w:val="20"/>
              </w:rPr>
              <w:t>s</w:t>
            </w:r>
            <w:r w:rsidR="00757549">
              <w:rPr>
                <w:sz w:val="20"/>
                <w:szCs w:val="20"/>
              </w:rPr>
              <w:t xml:space="preserve"> Showcase</w:t>
            </w:r>
            <w:r w:rsidR="00B94EEA" w:rsidRPr="005259D0">
              <w:rPr>
                <w:sz w:val="20"/>
                <w:szCs w:val="20"/>
              </w:rPr>
              <w:t xml:space="preserve"> Family Night</w:t>
            </w:r>
            <w:bookmarkStart w:id="0" w:name="_GoBack"/>
            <w:bookmarkEnd w:id="0"/>
          </w:p>
          <w:p w:rsidR="005259D0" w:rsidRPr="00B94EEA" w:rsidRDefault="005259D0">
            <w:pPr>
              <w:rPr>
                <w:color w:val="0070C0"/>
              </w:rPr>
            </w:pPr>
            <w:r w:rsidRPr="005259D0">
              <w:rPr>
                <w:sz w:val="20"/>
                <w:szCs w:val="20"/>
              </w:rPr>
              <w:t>Parent Meeting with Administrators</w:t>
            </w:r>
          </w:p>
        </w:tc>
      </w:tr>
      <w:tr w:rsidR="00AC3C82" w:rsidTr="005259D0">
        <w:tc>
          <w:tcPr>
            <w:tcW w:w="1435" w:type="dxa"/>
            <w:shd w:val="clear" w:color="auto" w:fill="D9D9D9" w:themeFill="background1" w:themeFillShade="D9"/>
          </w:tcPr>
          <w:p w:rsidR="00AC3C82" w:rsidRPr="00835021" w:rsidRDefault="00AC3C8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AC3C82" w:rsidRDefault="00AC3C8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AC3C82" w:rsidRDefault="00AC3C82"/>
        </w:tc>
        <w:tc>
          <w:tcPr>
            <w:tcW w:w="3392" w:type="dxa"/>
            <w:shd w:val="clear" w:color="auto" w:fill="D9D9D9" w:themeFill="background1" w:themeFillShade="D9"/>
          </w:tcPr>
          <w:p w:rsidR="00AC3C82" w:rsidRDefault="00AC3C82"/>
        </w:tc>
      </w:tr>
      <w:tr w:rsidR="00AC3C82" w:rsidTr="005259D0">
        <w:tc>
          <w:tcPr>
            <w:tcW w:w="1435" w:type="dxa"/>
          </w:tcPr>
          <w:p w:rsidR="00AC3C82" w:rsidRPr="00835021" w:rsidRDefault="00AC3C82">
            <w:pPr>
              <w:rPr>
                <w:b/>
              </w:rPr>
            </w:pPr>
          </w:p>
        </w:tc>
        <w:tc>
          <w:tcPr>
            <w:tcW w:w="2273" w:type="dxa"/>
          </w:tcPr>
          <w:p w:rsidR="00AC3C82" w:rsidRDefault="00085CEA">
            <w:pPr>
              <w:rPr>
                <w:color w:val="00B050"/>
              </w:rPr>
            </w:pPr>
            <w:r>
              <w:rPr>
                <w:color w:val="FF0000"/>
              </w:rPr>
              <w:t xml:space="preserve">School </w:t>
            </w:r>
            <w:r w:rsidR="00AC3C82">
              <w:rPr>
                <w:color w:val="FF0000"/>
              </w:rPr>
              <w:t xml:space="preserve">Carnival </w:t>
            </w:r>
            <w:r w:rsidR="00AC3C82" w:rsidRPr="00AC3C82">
              <w:rPr>
                <w:color w:val="00B050"/>
              </w:rPr>
              <w:t>(</w:t>
            </w:r>
            <w:r w:rsidR="00AC3C82" w:rsidRPr="00726113">
              <w:rPr>
                <w:color w:val="0070C0"/>
              </w:rPr>
              <w:t>help from PTO)</w:t>
            </w:r>
          </w:p>
          <w:p w:rsidR="00726113" w:rsidRPr="00726113" w:rsidRDefault="00726113"/>
        </w:tc>
        <w:tc>
          <w:tcPr>
            <w:tcW w:w="2250" w:type="dxa"/>
          </w:tcPr>
          <w:p w:rsidR="004D32E4" w:rsidRDefault="004D32E4">
            <w:r>
              <w:t>Teacher Appreciation Breakfast</w:t>
            </w:r>
          </w:p>
          <w:p w:rsidR="00046D11" w:rsidRDefault="005259D0">
            <w:r w:rsidRPr="00726113">
              <w:t xml:space="preserve">Spring Dance </w:t>
            </w:r>
          </w:p>
        </w:tc>
        <w:tc>
          <w:tcPr>
            <w:tcW w:w="3392" w:type="dxa"/>
          </w:tcPr>
          <w:p w:rsidR="00AC3C82" w:rsidRDefault="00C5601B">
            <w:r>
              <w:t>May Crowning</w:t>
            </w:r>
          </w:p>
          <w:p w:rsidR="004D32E4" w:rsidRDefault="00046D11">
            <w:r>
              <w:t>Spring Drama</w:t>
            </w:r>
          </w:p>
        </w:tc>
      </w:tr>
      <w:tr w:rsidR="00AC3C82" w:rsidTr="005259D0">
        <w:tc>
          <w:tcPr>
            <w:tcW w:w="1435" w:type="dxa"/>
            <w:shd w:val="clear" w:color="auto" w:fill="D9D9D9" w:themeFill="background1" w:themeFillShade="D9"/>
          </w:tcPr>
          <w:p w:rsidR="00AC3C82" w:rsidRPr="00835021" w:rsidRDefault="00AC3C82">
            <w:pPr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AC3C82" w:rsidRDefault="00AC3C8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AC3C82" w:rsidRDefault="00AC3C82"/>
        </w:tc>
        <w:tc>
          <w:tcPr>
            <w:tcW w:w="3392" w:type="dxa"/>
            <w:shd w:val="clear" w:color="auto" w:fill="D9D9D9" w:themeFill="background1" w:themeFillShade="D9"/>
          </w:tcPr>
          <w:p w:rsidR="00AC3C82" w:rsidRDefault="00AC3C82"/>
        </w:tc>
      </w:tr>
      <w:tr w:rsidR="00E93FEC" w:rsidTr="005259D0">
        <w:tc>
          <w:tcPr>
            <w:tcW w:w="1435" w:type="dxa"/>
            <w:shd w:val="clear" w:color="auto" w:fill="auto"/>
          </w:tcPr>
          <w:p w:rsidR="00E93FEC" w:rsidRDefault="00E93FEC">
            <w:pPr>
              <w:rPr>
                <w:b/>
              </w:rPr>
            </w:pPr>
          </w:p>
        </w:tc>
        <w:tc>
          <w:tcPr>
            <w:tcW w:w="2273" w:type="dxa"/>
            <w:shd w:val="clear" w:color="auto" w:fill="auto"/>
          </w:tcPr>
          <w:p w:rsidR="00E93FEC" w:rsidRDefault="00E93FEC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auto"/>
          </w:tcPr>
          <w:p w:rsidR="00E93FEC" w:rsidRDefault="005259D0">
            <w:r>
              <w:t xml:space="preserve">Family </w:t>
            </w:r>
            <w:proofErr w:type="spellStart"/>
            <w:r>
              <w:t>Jumpology</w:t>
            </w:r>
            <w:proofErr w:type="spellEnd"/>
            <w:r>
              <w:t xml:space="preserve"> Night</w:t>
            </w:r>
          </w:p>
        </w:tc>
        <w:tc>
          <w:tcPr>
            <w:tcW w:w="3392" w:type="dxa"/>
            <w:shd w:val="clear" w:color="auto" w:fill="auto"/>
          </w:tcPr>
          <w:p w:rsidR="00E93FEC" w:rsidRPr="00726113" w:rsidRDefault="00E93FEC">
            <w:pPr>
              <w:rPr>
                <w:color w:val="0070C0"/>
              </w:rPr>
            </w:pPr>
            <w:r w:rsidRPr="00726113">
              <w:rPr>
                <w:color w:val="0070C0"/>
              </w:rPr>
              <w:t xml:space="preserve">Field Day </w:t>
            </w:r>
          </w:p>
          <w:p w:rsidR="00E93FEC" w:rsidRDefault="00B80E31">
            <w:r w:rsidRPr="00726113">
              <w:rPr>
                <w:color w:val="0070C0"/>
              </w:rPr>
              <w:t>Graduation</w:t>
            </w:r>
            <w:r w:rsidR="000D4F9C" w:rsidRPr="00726113">
              <w:rPr>
                <w:color w:val="0070C0"/>
              </w:rPr>
              <w:t xml:space="preserve"> </w:t>
            </w:r>
          </w:p>
          <w:p w:rsidR="00B80E31" w:rsidRDefault="00B80E31">
            <w:r w:rsidRPr="00726113">
              <w:rPr>
                <w:color w:val="0070C0"/>
              </w:rPr>
              <w:t>PK/K Celebration</w:t>
            </w:r>
          </w:p>
          <w:p w:rsidR="00B80E31" w:rsidRDefault="00B80E31">
            <w:r>
              <w:t>Final Awards</w:t>
            </w:r>
            <w:r w:rsidR="0061093E">
              <w:t xml:space="preserve"> </w:t>
            </w:r>
            <w:r>
              <w:t>Assembly</w:t>
            </w:r>
          </w:p>
        </w:tc>
      </w:tr>
      <w:tr w:rsidR="00AC3C82" w:rsidTr="005259D0">
        <w:tc>
          <w:tcPr>
            <w:tcW w:w="1435" w:type="dxa"/>
            <w:shd w:val="clear" w:color="auto" w:fill="D9D9D9" w:themeFill="background1" w:themeFillShade="D9"/>
          </w:tcPr>
          <w:p w:rsidR="00AC3C82" w:rsidRDefault="00AC3C82">
            <w:pPr>
              <w:rPr>
                <w:b/>
              </w:rPr>
            </w:pPr>
            <w:r>
              <w:rPr>
                <w:b/>
              </w:rPr>
              <w:t>Ongoing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AC3C82" w:rsidRDefault="00AC3C8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AC3C82" w:rsidRDefault="00AC3C82"/>
        </w:tc>
        <w:tc>
          <w:tcPr>
            <w:tcW w:w="3392" w:type="dxa"/>
            <w:shd w:val="clear" w:color="auto" w:fill="D9D9D9" w:themeFill="background1" w:themeFillShade="D9"/>
          </w:tcPr>
          <w:p w:rsidR="00AC3C82" w:rsidRDefault="00AC3C82"/>
        </w:tc>
      </w:tr>
      <w:tr w:rsidR="00E93FEC" w:rsidTr="005259D0">
        <w:tc>
          <w:tcPr>
            <w:tcW w:w="1435" w:type="dxa"/>
          </w:tcPr>
          <w:p w:rsidR="00E93FEC" w:rsidRDefault="00E93FEC" w:rsidP="00E93FEC">
            <w:pPr>
              <w:rPr>
                <w:b/>
              </w:rPr>
            </w:pPr>
          </w:p>
        </w:tc>
        <w:tc>
          <w:tcPr>
            <w:tcW w:w="2273" w:type="dxa"/>
          </w:tcPr>
          <w:p w:rsidR="00B80E31" w:rsidRPr="000D4F9C" w:rsidRDefault="00B80E31" w:rsidP="00E93FEC">
            <w:pPr>
              <w:rPr>
                <w:color w:val="FF0000"/>
              </w:rPr>
            </w:pPr>
            <w:r w:rsidRPr="000D4F9C">
              <w:rPr>
                <w:color w:val="FF0000"/>
              </w:rPr>
              <w:t>Kroger</w:t>
            </w:r>
            <w:r w:rsidR="005259D0">
              <w:rPr>
                <w:color w:val="FF0000"/>
              </w:rPr>
              <w:t>/</w:t>
            </w:r>
            <w:r w:rsidR="004D32E4" w:rsidRPr="000D4F9C">
              <w:rPr>
                <w:color w:val="FF0000"/>
              </w:rPr>
              <w:t>Martins</w:t>
            </w:r>
          </w:p>
          <w:p w:rsidR="00371A81" w:rsidRPr="00371A81" w:rsidRDefault="00371A81" w:rsidP="00E93FEC">
            <w:pPr>
              <w:rPr>
                <w:color w:val="FF0000"/>
              </w:rPr>
            </w:pPr>
            <w:r w:rsidRPr="00371A81">
              <w:rPr>
                <w:color w:val="FF0000"/>
              </w:rPr>
              <w:t>Box Tops for Education</w:t>
            </w:r>
          </w:p>
          <w:p w:rsidR="00371A81" w:rsidRPr="00B80E31" w:rsidRDefault="00371A81" w:rsidP="00E93FEC"/>
          <w:p w:rsidR="00E93FEC" w:rsidRDefault="00E93FEC" w:rsidP="00E93FEC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E93FEC" w:rsidRDefault="00B80E31" w:rsidP="00E93FEC">
            <w:r>
              <w:t>Room Parents</w:t>
            </w:r>
          </w:p>
          <w:p w:rsidR="00B80E31" w:rsidRDefault="00B80E31" w:rsidP="00E93FEC"/>
        </w:tc>
        <w:tc>
          <w:tcPr>
            <w:tcW w:w="3392" w:type="dxa"/>
          </w:tcPr>
          <w:p w:rsidR="00B80E31" w:rsidRDefault="00B80E31" w:rsidP="00E93FEC">
            <w:r>
              <w:t>Library Volunteers</w:t>
            </w:r>
          </w:p>
          <w:p w:rsidR="00371A81" w:rsidRDefault="00B80E31" w:rsidP="00E93FEC">
            <w:r>
              <w:t>Lawn Care Volunteers</w:t>
            </w:r>
          </w:p>
          <w:p w:rsidR="00B80E31" w:rsidRPr="005259D0" w:rsidRDefault="00371A81" w:rsidP="00E93FEC">
            <w:pPr>
              <w:rPr>
                <w:sz w:val="20"/>
                <w:szCs w:val="20"/>
              </w:rPr>
            </w:pPr>
            <w:r w:rsidRPr="005259D0">
              <w:rPr>
                <w:sz w:val="20"/>
                <w:szCs w:val="20"/>
              </w:rPr>
              <w:t>Pop Tops for Ronald McDonald House</w:t>
            </w:r>
          </w:p>
        </w:tc>
      </w:tr>
    </w:tbl>
    <w:p w:rsidR="00332CBA" w:rsidRPr="00726113" w:rsidRDefault="00371A81">
      <w:pPr>
        <w:rPr>
          <w:color w:val="0070C0"/>
        </w:rPr>
      </w:pPr>
      <w:r w:rsidRPr="00371A81">
        <w:rPr>
          <w:color w:val="FF0000"/>
        </w:rPr>
        <w:t>** School Fundraisers in Red</w:t>
      </w:r>
      <w:r w:rsidR="00726113">
        <w:rPr>
          <w:color w:val="FF0000"/>
        </w:rPr>
        <w:t xml:space="preserve">     </w:t>
      </w:r>
      <w:r w:rsidR="00B94EEA">
        <w:rPr>
          <w:color w:val="0070C0"/>
        </w:rPr>
        <w:t>**Events with</w:t>
      </w:r>
      <w:r w:rsidR="00726113">
        <w:rPr>
          <w:color w:val="0070C0"/>
        </w:rPr>
        <w:t xml:space="preserve"> which the PTO</w:t>
      </w:r>
      <w:r w:rsidR="00B94EEA">
        <w:rPr>
          <w:color w:val="0070C0"/>
        </w:rPr>
        <w:t xml:space="preserve"> assists the school</w:t>
      </w:r>
    </w:p>
    <w:sectPr w:rsidR="00332CBA" w:rsidRPr="00726113" w:rsidSect="00D675A0">
      <w:pgSz w:w="12240" w:h="15840" w:code="1"/>
      <w:pgMar w:top="432" w:right="1440" w:bottom="288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C39"/>
    <w:multiLevelType w:val="hybridMultilevel"/>
    <w:tmpl w:val="5DE0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147B"/>
    <w:multiLevelType w:val="hybridMultilevel"/>
    <w:tmpl w:val="BE44EFFE"/>
    <w:lvl w:ilvl="0" w:tplc="9D24E2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C330E"/>
    <w:multiLevelType w:val="hybridMultilevel"/>
    <w:tmpl w:val="AFD4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F06C13"/>
    <w:rsid w:val="00007964"/>
    <w:rsid w:val="00021C81"/>
    <w:rsid w:val="00023E36"/>
    <w:rsid w:val="00027002"/>
    <w:rsid w:val="00030474"/>
    <w:rsid w:val="0004612E"/>
    <w:rsid w:val="00046D11"/>
    <w:rsid w:val="00047E79"/>
    <w:rsid w:val="000542B8"/>
    <w:rsid w:val="0006268F"/>
    <w:rsid w:val="00062808"/>
    <w:rsid w:val="00062FB3"/>
    <w:rsid w:val="0006600E"/>
    <w:rsid w:val="00074463"/>
    <w:rsid w:val="00080C18"/>
    <w:rsid w:val="00082254"/>
    <w:rsid w:val="0008528B"/>
    <w:rsid w:val="00085CEA"/>
    <w:rsid w:val="00085DFC"/>
    <w:rsid w:val="00085E36"/>
    <w:rsid w:val="0008640D"/>
    <w:rsid w:val="00086E5D"/>
    <w:rsid w:val="000A5A01"/>
    <w:rsid w:val="000C3784"/>
    <w:rsid w:val="000D0431"/>
    <w:rsid w:val="000D1FEA"/>
    <w:rsid w:val="000D4F9C"/>
    <w:rsid w:val="000E5C0A"/>
    <w:rsid w:val="000E5CC3"/>
    <w:rsid w:val="000E6BD8"/>
    <w:rsid w:val="000F2981"/>
    <w:rsid w:val="000F2E10"/>
    <w:rsid w:val="000F366D"/>
    <w:rsid w:val="00102265"/>
    <w:rsid w:val="00104D7E"/>
    <w:rsid w:val="00112CCB"/>
    <w:rsid w:val="00123017"/>
    <w:rsid w:val="00134AC2"/>
    <w:rsid w:val="00136985"/>
    <w:rsid w:val="00141338"/>
    <w:rsid w:val="00153E5E"/>
    <w:rsid w:val="00156897"/>
    <w:rsid w:val="00157512"/>
    <w:rsid w:val="001601EE"/>
    <w:rsid w:val="00162121"/>
    <w:rsid w:val="0017246C"/>
    <w:rsid w:val="00180123"/>
    <w:rsid w:val="00183F45"/>
    <w:rsid w:val="00197B04"/>
    <w:rsid w:val="001B41B9"/>
    <w:rsid w:val="001B52E0"/>
    <w:rsid w:val="001C5EB5"/>
    <w:rsid w:val="001C7051"/>
    <w:rsid w:val="001D1E5F"/>
    <w:rsid w:val="001F0738"/>
    <w:rsid w:val="001F5E4E"/>
    <w:rsid w:val="001F6508"/>
    <w:rsid w:val="00201C2E"/>
    <w:rsid w:val="00205F9E"/>
    <w:rsid w:val="00207095"/>
    <w:rsid w:val="00207B07"/>
    <w:rsid w:val="00222CDF"/>
    <w:rsid w:val="002529FA"/>
    <w:rsid w:val="00253BA9"/>
    <w:rsid w:val="00253F36"/>
    <w:rsid w:val="002645D6"/>
    <w:rsid w:val="0026686D"/>
    <w:rsid w:val="00273222"/>
    <w:rsid w:val="00286953"/>
    <w:rsid w:val="002B1E92"/>
    <w:rsid w:val="002B44C7"/>
    <w:rsid w:val="002D6B0E"/>
    <w:rsid w:val="002E0660"/>
    <w:rsid w:val="002F3634"/>
    <w:rsid w:val="002F48F4"/>
    <w:rsid w:val="002F6AFD"/>
    <w:rsid w:val="00305E84"/>
    <w:rsid w:val="00313E66"/>
    <w:rsid w:val="003211CF"/>
    <w:rsid w:val="00324B8E"/>
    <w:rsid w:val="00332020"/>
    <w:rsid w:val="00332CBA"/>
    <w:rsid w:val="003406E4"/>
    <w:rsid w:val="00345229"/>
    <w:rsid w:val="00346AA6"/>
    <w:rsid w:val="0036290C"/>
    <w:rsid w:val="00371A81"/>
    <w:rsid w:val="00374F6E"/>
    <w:rsid w:val="00385ACD"/>
    <w:rsid w:val="00397A44"/>
    <w:rsid w:val="003C25B9"/>
    <w:rsid w:val="003D29F7"/>
    <w:rsid w:val="003E4BA7"/>
    <w:rsid w:val="003E74F0"/>
    <w:rsid w:val="003F729A"/>
    <w:rsid w:val="003F7C94"/>
    <w:rsid w:val="004001BB"/>
    <w:rsid w:val="004032A3"/>
    <w:rsid w:val="00410571"/>
    <w:rsid w:val="004167EA"/>
    <w:rsid w:val="004349FF"/>
    <w:rsid w:val="00437DD3"/>
    <w:rsid w:val="0044141F"/>
    <w:rsid w:val="0044341B"/>
    <w:rsid w:val="0045114F"/>
    <w:rsid w:val="00455CA4"/>
    <w:rsid w:val="004568B3"/>
    <w:rsid w:val="00466D59"/>
    <w:rsid w:val="0048031D"/>
    <w:rsid w:val="00482A49"/>
    <w:rsid w:val="004A14EB"/>
    <w:rsid w:val="004A2924"/>
    <w:rsid w:val="004B3EEC"/>
    <w:rsid w:val="004B4A6A"/>
    <w:rsid w:val="004C0134"/>
    <w:rsid w:val="004D32E4"/>
    <w:rsid w:val="004D5B44"/>
    <w:rsid w:val="004E399D"/>
    <w:rsid w:val="004E4F87"/>
    <w:rsid w:val="004E5C41"/>
    <w:rsid w:val="004E7A65"/>
    <w:rsid w:val="004F047D"/>
    <w:rsid w:val="00501209"/>
    <w:rsid w:val="00510B28"/>
    <w:rsid w:val="005131F8"/>
    <w:rsid w:val="00515BAA"/>
    <w:rsid w:val="00520997"/>
    <w:rsid w:val="00525995"/>
    <w:rsid w:val="005259D0"/>
    <w:rsid w:val="005263DA"/>
    <w:rsid w:val="00567318"/>
    <w:rsid w:val="00572418"/>
    <w:rsid w:val="005725F5"/>
    <w:rsid w:val="00590DA7"/>
    <w:rsid w:val="00591C11"/>
    <w:rsid w:val="00592880"/>
    <w:rsid w:val="005946D7"/>
    <w:rsid w:val="005A2346"/>
    <w:rsid w:val="005A7A2E"/>
    <w:rsid w:val="005B209E"/>
    <w:rsid w:val="005B4564"/>
    <w:rsid w:val="005B6607"/>
    <w:rsid w:val="005C30EA"/>
    <w:rsid w:val="005C3AC2"/>
    <w:rsid w:val="005C5DE2"/>
    <w:rsid w:val="005D396C"/>
    <w:rsid w:val="005D4EB5"/>
    <w:rsid w:val="005D60FD"/>
    <w:rsid w:val="005D6641"/>
    <w:rsid w:val="005E15DC"/>
    <w:rsid w:val="00600646"/>
    <w:rsid w:val="006056EB"/>
    <w:rsid w:val="0061093E"/>
    <w:rsid w:val="00613C85"/>
    <w:rsid w:val="00614CCD"/>
    <w:rsid w:val="00616590"/>
    <w:rsid w:val="00627B1E"/>
    <w:rsid w:val="00632E23"/>
    <w:rsid w:val="006450DF"/>
    <w:rsid w:val="00661E0D"/>
    <w:rsid w:val="00671D4A"/>
    <w:rsid w:val="00672832"/>
    <w:rsid w:val="006732A2"/>
    <w:rsid w:val="006819B7"/>
    <w:rsid w:val="00683CC0"/>
    <w:rsid w:val="0068675F"/>
    <w:rsid w:val="006874AE"/>
    <w:rsid w:val="0069143D"/>
    <w:rsid w:val="006B1698"/>
    <w:rsid w:val="006B680B"/>
    <w:rsid w:val="006C26C8"/>
    <w:rsid w:val="006C460A"/>
    <w:rsid w:val="006C4691"/>
    <w:rsid w:val="006C7BDF"/>
    <w:rsid w:val="006D6289"/>
    <w:rsid w:val="006E057B"/>
    <w:rsid w:val="006E1535"/>
    <w:rsid w:val="006E448E"/>
    <w:rsid w:val="006F054E"/>
    <w:rsid w:val="006F1371"/>
    <w:rsid w:val="006F690F"/>
    <w:rsid w:val="00702F88"/>
    <w:rsid w:val="00705FA3"/>
    <w:rsid w:val="00721EDB"/>
    <w:rsid w:val="00726113"/>
    <w:rsid w:val="00726775"/>
    <w:rsid w:val="007267C8"/>
    <w:rsid w:val="0074212D"/>
    <w:rsid w:val="00754B30"/>
    <w:rsid w:val="00757549"/>
    <w:rsid w:val="00757E84"/>
    <w:rsid w:val="007710D3"/>
    <w:rsid w:val="0078483A"/>
    <w:rsid w:val="007850AA"/>
    <w:rsid w:val="00786BF4"/>
    <w:rsid w:val="007A1433"/>
    <w:rsid w:val="007B0E86"/>
    <w:rsid w:val="007B0F7E"/>
    <w:rsid w:val="007B310F"/>
    <w:rsid w:val="007B586E"/>
    <w:rsid w:val="007B5D21"/>
    <w:rsid w:val="007C03D4"/>
    <w:rsid w:val="007C2462"/>
    <w:rsid w:val="007C3295"/>
    <w:rsid w:val="007D5A0B"/>
    <w:rsid w:val="007D7E19"/>
    <w:rsid w:val="007E50F2"/>
    <w:rsid w:val="007F19DD"/>
    <w:rsid w:val="007F698E"/>
    <w:rsid w:val="00820023"/>
    <w:rsid w:val="008213ED"/>
    <w:rsid w:val="00824D4E"/>
    <w:rsid w:val="00830A8F"/>
    <w:rsid w:val="00835021"/>
    <w:rsid w:val="00835751"/>
    <w:rsid w:val="0084179F"/>
    <w:rsid w:val="00842A2A"/>
    <w:rsid w:val="008618EE"/>
    <w:rsid w:val="0086646B"/>
    <w:rsid w:val="0086747F"/>
    <w:rsid w:val="00877F56"/>
    <w:rsid w:val="00886FB0"/>
    <w:rsid w:val="00887951"/>
    <w:rsid w:val="00890EEC"/>
    <w:rsid w:val="008A27C6"/>
    <w:rsid w:val="008A315D"/>
    <w:rsid w:val="008A7C52"/>
    <w:rsid w:val="008B2CC1"/>
    <w:rsid w:val="008C7EFF"/>
    <w:rsid w:val="008E194D"/>
    <w:rsid w:val="008F0974"/>
    <w:rsid w:val="008F0E1D"/>
    <w:rsid w:val="00906264"/>
    <w:rsid w:val="00906E49"/>
    <w:rsid w:val="00912405"/>
    <w:rsid w:val="009152AC"/>
    <w:rsid w:val="009167DB"/>
    <w:rsid w:val="00936DBD"/>
    <w:rsid w:val="00937B03"/>
    <w:rsid w:val="0096551E"/>
    <w:rsid w:val="00966B3A"/>
    <w:rsid w:val="00966BFB"/>
    <w:rsid w:val="00976607"/>
    <w:rsid w:val="009C4BC9"/>
    <w:rsid w:val="009D1D7D"/>
    <w:rsid w:val="009E56E8"/>
    <w:rsid w:val="009F1830"/>
    <w:rsid w:val="009F2E72"/>
    <w:rsid w:val="00A0733B"/>
    <w:rsid w:val="00A1060F"/>
    <w:rsid w:val="00A13338"/>
    <w:rsid w:val="00A229FB"/>
    <w:rsid w:val="00A24B38"/>
    <w:rsid w:val="00A30D61"/>
    <w:rsid w:val="00A34555"/>
    <w:rsid w:val="00A41592"/>
    <w:rsid w:val="00A66CC4"/>
    <w:rsid w:val="00A80B35"/>
    <w:rsid w:val="00A92DC4"/>
    <w:rsid w:val="00AA6A3B"/>
    <w:rsid w:val="00AA6BA2"/>
    <w:rsid w:val="00AB0946"/>
    <w:rsid w:val="00AB3E14"/>
    <w:rsid w:val="00AC2B99"/>
    <w:rsid w:val="00AC3C82"/>
    <w:rsid w:val="00AD2977"/>
    <w:rsid w:val="00AE3130"/>
    <w:rsid w:val="00AE69CF"/>
    <w:rsid w:val="00AF20A4"/>
    <w:rsid w:val="00AF4ACC"/>
    <w:rsid w:val="00B11D32"/>
    <w:rsid w:val="00B17A58"/>
    <w:rsid w:val="00B17B0F"/>
    <w:rsid w:val="00B308C2"/>
    <w:rsid w:val="00B321C2"/>
    <w:rsid w:val="00B35DBE"/>
    <w:rsid w:val="00B365C8"/>
    <w:rsid w:val="00B47331"/>
    <w:rsid w:val="00B56DBF"/>
    <w:rsid w:val="00B56FE7"/>
    <w:rsid w:val="00B7281A"/>
    <w:rsid w:val="00B80E31"/>
    <w:rsid w:val="00B8414E"/>
    <w:rsid w:val="00B908AD"/>
    <w:rsid w:val="00B946E8"/>
    <w:rsid w:val="00B94EEA"/>
    <w:rsid w:val="00B97B5B"/>
    <w:rsid w:val="00BA3775"/>
    <w:rsid w:val="00BA5B23"/>
    <w:rsid w:val="00BB105B"/>
    <w:rsid w:val="00BB5F78"/>
    <w:rsid w:val="00BB6B30"/>
    <w:rsid w:val="00BC0828"/>
    <w:rsid w:val="00BC4056"/>
    <w:rsid w:val="00BD0289"/>
    <w:rsid w:val="00BD4698"/>
    <w:rsid w:val="00BD485A"/>
    <w:rsid w:val="00BE3265"/>
    <w:rsid w:val="00BF7D93"/>
    <w:rsid w:val="00C01829"/>
    <w:rsid w:val="00C01844"/>
    <w:rsid w:val="00C07829"/>
    <w:rsid w:val="00C203C6"/>
    <w:rsid w:val="00C2734D"/>
    <w:rsid w:val="00C306D4"/>
    <w:rsid w:val="00C40796"/>
    <w:rsid w:val="00C5601B"/>
    <w:rsid w:val="00C60BAE"/>
    <w:rsid w:val="00C60F95"/>
    <w:rsid w:val="00C67F54"/>
    <w:rsid w:val="00C70A77"/>
    <w:rsid w:val="00C715EC"/>
    <w:rsid w:val="00C7399D"/>
    <w:rsid w:val="00CA0F6A"/>
    <w:rsid w:val="00CA33D3"/>
    <w:rsid w:val="00CC710A"/>
    <w:rsid w:val="00CD467F"/>
    <w:rsid w:val="00CD51F1"/>
    <w:rsid w:val="00CD6F2F"/>
    <w:rsid w:val="00CF0DAA"/>
    <w:rsid w:val="00CF1F72"/>
    <w:rsid w:val="00CF3201"/>
    <w:rsid w:val="00CF5258"/>
    <w:rsid w:val="00CF7CC2"/>
    <w:rsid w:val="00D0344B"/>
    <w:rsid w:val="00D04526"/>
    <w:rsid w:val="00D06CFD"/>
    <w:rsid w:val="00D11CF9"/>
    <w:rsid w:val="00D20893"/>
    <w:rsid w:val="00D34FB1"/>
    <w:rsid w:val="00D36E89"/>
    <w:rsid w:val="00D523AD"/>
    <w:rsid w:val="00D56C6C"/>
    <w:rsid w:val="00D61ED8"/>
    <w:rsid w:val="00D62A44"/>
    <w:rsid w:val="00D675A0"/>
    <w:rsid w:val="00D72622"/>
    <w:rsid w:val="00D72D36"/>
    <w:rsid w:val="00D766D0"/>
    <w:rsid w:val="00D878F2"/>
    <w:rsid w:val="00D90D7E"/>
    <w:rsid w:val="00D920EA"/>
    <w:rsid w:val="00D9362A"/>
    <w:rsid w:val="00D93A8B"/>
    <w:rsid w:val="00DA258D"/>
    <w:rsid w:val="00DA7956"/>
    <w:rsid w:val="00DA7AEC"/>
    <w:rsid w:val="00DB27B4"/>
    <w:rsid w:val="00DB720C"/>
    <w:rsid w:val="00DC14EC"/>
    <w:rsid w:val="00DD435C"/>
    <w:rsid w:val="00DE628E"/>
    <w:rsid w:val="00DF35BD"/>
    <w:rsid w:val="00DF5BB3"/>
    <w:rsid w:val="00E015F7"/>
    <w:rsid w:val="00E01DF7"/>
    <w:rsid w:val="00E13768"/>
    <w:rsid w:val="00E1705F"/>
    <w:rsid w:val="00E1742F"/>
    <w:rsid w:val="00E37BF3"/>
    <w:rsid w:val="00E54A16"/>
    <w:rsid w:val="00E61EB5"/>
    <w:rsid w:val="00E70ECB"/>
    <w:rsid w:val="00E7274A"/>
    <w:rsid w:val="00E85BBD"/>
    <w:rsid w:val="00E86158"/>
    <w:rsid w:val="00E93FEC"/>
    <w:rsid w:val="00E9458B"/>
    <w:rsid w:val="00EE2582"/>
    <w:rsid w:val="00EE5EF9"/>
    <w:rsid w:val="00EE67A4"/>
    <w:rsid w:val="00EE6A93"/>
    <w:rsid w:val="00F04EAE"/>
    <w:rsid w:val="00F053EA"/>
    <w:rsid w:val="00F06C13"/>
    <w:rsid w:val="00F14F6B"/>
    <w:rsid w:val="00F17D1D"/>
    <w:rsid w:val="00F21E77"/>
    <w:rsid w:val="00F3669B"/>
    <w:rsid w:val="00F37108"/>
    <w:rsid w:val="00F37B12"/>
    <w:rsid w:val="00F50865"/>
    <w:rsid w:val="00F546F2"/>
    <w:rsid w:val="00F8242E"/>
    <w:rsid w:val="00F87B55"/>
    <w:rsid w:val="00F9210A"/>
    <w:rsid w:val="00F922F5"/>
    <w:rsid w:val="00F93674"/>
    <w:rsid w:val="00F96341"/>
    <w:rsid w:val="00FA7048"/>
    <w:rsid w:val="00FB152E"/>
    <w:rsid w:val="00FB6067"/>
    <w:rsid w:val="00FB6314"/>
    <w:rsid w:val="00FB7E57"/>
    <w:rsid w:val="00FC0B28"/>
    <w:rsid w:val="00FD1B24"/>
    <w:rsid w:val="00FF4B5B"/>
    <w:rsid w:val="00FF5D13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B99"/>
    <w:pPr>
      <w:ind w:left="720"/>
      <w:contextualSpacing/>
    </w:pPr>
  </w:style>
  <w:style w:type="table" w:styleId="TableGrid">
    <w:name w:val="Table Grid"/>
    <w:basedOn w:val="TableNormal"/>
    <w:uiPriority w:val="39"/>
    <w:rsid w:val="0033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F07F-69BD-4A49-8007-C8A86614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llin</dc:creator>
  <cp:keywords/>
  <dc:description/>
  <cp:lastModifiedBy>wwallin</cp:lastModifiedBy>
  <cp:revision>13</cp:revision>
  <cp:lastPrinted>2015-06-24T13:08:00Z</cp:lastPrinted>
  <dcterms:created xsi:type="dcterms:W3CDTF">2015-06-24T02:38:00Z</dcterms:created>
  <dcterms:modified xsi:type="dcterms:W3CDTF">2017-07-23T15:18:00Z</dcterms:modified>
</cp:coreProperties>
</file>